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3742CA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3742CA" w:rsidRPr="00313F29" w:rsidRDefault="003742CA" w:rsidP="003742CA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3742CA" w:rsidRPr="00313F29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742CA" w:rsidRPr="00866A9D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3742CA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Pr="00290E95" w:rsidRDefault="003742CA" w:rsidP="003742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3742CA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3742CA" w:rsidRPr="00ED3D18" w:rsidRDefault="003742CA" w:rsidP="003742CA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 w:rsidRPr="00ED3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3D18"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3742CA" w:rsidRDefault="003742CA" w:rsidP="003742CA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</w:t>
      </w:r>
      <w:r>
        <w:rPr>
          <w:rFonts w:ascii="Times New Roman" w:hAnsi="Times New Roman"/>
          <w:sz w:val="24"/>
          <w:szCs w:val="24"/>
          <w:lang w:val="ru-RU"/>
        </w:rPr>
        <w:t>азовательные услуги, а Заказчик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>обязуется оплат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3742CA" w:rsidRPr="00ED3D18" w:rsidRDefault="003742CA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7620" t="12065" r="8890" b="889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0.85pt;margin-top:13.1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 w:rsidR="000E5876">
        <w:rPr>
          <w:rFonts w:ascii="Times New Roman" w:hAnsi="Times New Roman"/>
          <w:sz w:val="24"/>
          <w:szCs w:val="24"/>
          <w:lang w:val="ru-RU"/>
        </w:rPr>
        <w:t>Менеджмент</w:t>
      </w:r>
      <w:r w:rsidR="001F3A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ED3D18"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24"/>
          <w:szCs w:val="24"/>
          <w:lang w:val="ru-RU"/>
        </w:rPr>
        <w:t>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3742CA" w:rsidRPr="00ED3D18" w:rsidRDefault="009C21C6" w:rsidP="003742CA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BEDE9" wp14:editId="1862E847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15.9pt;margin-top:16.25pt;width:384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1F3A7E">
        <w:rPr>
          <w:rFonts w:ascii="Times New Roman" w:hAnsi="Times New Roman"/>
          <w:sz w:val="24"/>
          <w:szCs w:val="24"/>
          <w:lang w:val="ru-RU"/>
        </w:rPr>
        <w:t>38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>.03.0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="003742CA" w:rsidRPr="00ED3D18">
        <w:rPr>
          <w:rFonts w:ascii="Times New Roman" w:hAnsi="Times New Roman"/>
          <w:sz w:val="24"/>
          <w:szCs w:val="24"/>
          <w:lang w:val="ru-RU"/>
        </w:rPr>
        <w:tab/>
      </w:r>
      <w:r w:rsidR="003742CA"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7620" t="9525" r="889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 w:rsidR="000E5876">
        <w:rPr>
          <w:rFonts w:ascii="Times New Roman" w:hAnsi="Times New Roman"/>
          <w:noProof/>
          <w:sz w:val="24"/>
          <w:szCs w:val="24"/>
          <w:lang w:val="ru-RU" w:eastAsia="ru-RU"/>
        </w:rPr>
        <w:t>Менеджмент</w:t>
      </w:r>
    </w:p>
    <w:p w:rsidR="009C21C6" w:rsidRDefault="003742CA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3742CA" w:rsidRPr="009C21C6" w:rsidRDefault="009C21C6" w:rsidP="009C21C6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</w:t>
      </w:r>
      <w:r w:rsidR="000E5876">
        <w:rPr>
          <w:rFonts w:ascii="Times New Roman" w:hAnsi="Times New Roman"/>
          <w:sz w:val="24"/>
          <w:szCs w:val="24"/>
          <w:lang w:val="ru-RU"/>
        </w:rPr>
        <w:t>Менеджмент организации</w:t>
      </w:r>
      <w:bookmarkStart w:id="0" w:name="_GoBack"/>
      <w:bookmarkEnd w:id="0"/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6985" t="9525" r="1397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 w:rsidRPr="00ED3D18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ED3D18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ED3D18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ED3D18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ED3D18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ED3D18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3742CA" w:rsidRPr="00ED3D18" w:rsidRDefault="003742CA" w:rsidP="003742CA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3742CA" w:rsidRPr="00ED3D18" w:rsidRDefault="003742CA" w:rsidP="003742CA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3742CA" w:rsidRPr="00ED3D18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3742CA" w:rsidRDefault="003742CA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42CA" w:rsidRDefault="003742CA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1" w:name="page3"/>
      <w:bookmarkEnd w:id="1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5A2A4F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5A2A4F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5A2A4F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5A2A4F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5A2A4F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5A2A4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5A2A4F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5"/>
      <w:bookmarkEnd w:id="2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5A2A4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511749" w:rsidRDefault="00511749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DB7821" w:rsidRDefault="00DB7821" w:rsidP="005A2A4F">
      <w:pPr>
        <w:shd w:val="clear" w:color="auto" w:fill="FFFFFF"/>
        <w:spacing w:after="0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164 000 руб.      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то шестьдесят четыре тысячи рублей ).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41 000 руб. </w:t>
      </w:r>
      <w:proofErr w:type="gramStart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1F3A7E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Сорок одна тысяча рублей)</w:t>
      </w:r>
    </w:p>
    <w:p w:rsidR="001F3A7E" w:rsidRPr="001F3A7E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F3A7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F3A7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1F3A7E" w:rsidRPr="00520B79" w:rsidRDefault="001F3A7E" w:rsidP="001F3A7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90E95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6F779E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511749" w:rsidRPr="00290E95" w:rsidRDefault="00511749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90E95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0E5876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F655DE" w:rsidRPr="00555A25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p w:rsidR="00F655DE" w:rsidRPr="00511749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16E10" w:rsidRDefault="00016E10" w:rsidP="00715D25">
      <w:pPr>
        <w:widowControl w:val="0"/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BA" w:rsidRDefault="001D19BA" w:rsidP="00A252AE">
      <w:pPr>
        <w:spacing w:after="0" w:line="240" w:lineRule="auto"/>
      </w:pPr>
      <w:r>
        <w:separator/>
      </w:r>
    </w:p>
  </w:endnote>
  <w:endnote w:type="continuationSeparator" w:id="0">
    <w:p w:rsidR="001D19BA" w:rsidRDefault="001D19BA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0E5876" w:rsidRPr="000E5876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BA" w:rsidRDefault="001D19BA" w:rsidP="00A252AE">
      <w:pPr>
        <w:spacing w:after="0" w:line="240" w:lineRule="auto"/>
      </w:pPr>
      <w:r>
        <w:separator/>
      </w:r>
    </w:p>
  </w:footnote>
  <w:footnote w:type="continuationSeparator" w:id="0">
    <w:p w:rsidR="001D19BA" w:rsidRDefault="001D19BA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1D42"/>
    <w:rsid w:val="000D4746"/>
    <w:rsid w:val="000E01C8"/>
    <w:rsid w:val="000E1346"/>
    <w:rsid w:val="000E1BD2"/>
    <w:rsid w:val="000E33A2"/>
    <w:rsid w:val="000E5876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657E"/>
    <w:rsid w:val="001D1775"/>
    <w:rsid w:val="001D19BA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3A7E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E5F15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2A4F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6E80"/>
    <w:rsid w:val="0099529B"/>
    <w:rsid w:val="00997963"/>
    <w:rsid w:val="009A0AC6"/>
    <w:rsid w:val="009A30C1"/>
    <w:rsid w:val="009A45F3"/>
    <w:rsid w:val="009A6383"/>
    <w:rsid w:val="009B031C"/>
    <w:rsid w:val="009C21C6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62BDF"/>
    <w:rsid w:val="00B6322A"/>
    <w:rsid w:val="00B64BA3"/>
    <w:rsid w:val="00B706DB"/>
    <w:rsid w:val="00B74F5C"/>
    <w:rsid w:val="00B770CD"/>
    <w:rsid w:val="00B81309"/>
    <w:rsid w:val="00B83C92"/>
    <w:rsid w:val="00B87296"/>
    <w:rsid w:val="00B87713"/>
    <w:rsid w:val="00B96E16"/>
    <w:rsid w:val="00BB4C5A"/>
    <w:rsid w:val="00BC3D1A"/>
    <w:rsid w:val="00BC5CB4"/>
    <w:rsid w:val="00BD0270"/>
    <w:rsid w:val="00BD3520"/>
    <w:rsid w:val="00BD4428"/>
    <w:rsid w:val="00BD655F"/>
    <w:rsid w:val="00BE0A08"/>
    <w:rsid w:val="00BE127E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161A-6FF2-44DC-8662-A6A477D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9</cp:revision>
  <cp:lastPrinted>2015-11-25T13:53:00Z</cp:lastPrinted>
  <dcterms:created xsi:type="dcterms:W3CDTF">2020-05-02T17:32:00Z</dcterms:created>
  <dcterms:modified xsi:type="dcterms:W3CDTF">2020-05-02T22:00:00Z</dcterms:modified>
</cp:coreProperties>
</file>